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64B1" w:rsidRPr="001750A7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1750A7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1750A7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8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полугодие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4B1C7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1750A7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1750A7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182" w:rsidRPr="001750A7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1750A7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-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ов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1750A7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1750A7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м доходов консолидированного бюджета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и снижением недоимки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0CA4" w:rsidRDefault="001A5182" w:rsidP="00EA0C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EA0C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консолидированного бюджета </w:t>
            </w:r>
            <w:proofErr w:type="spellStart"/>
            <w:r w:rsidR="002544D4" w:rsidRPr="00EA0CA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2544D4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11.2013 № 2103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1B1" w:rsidRPr="00EA0CA4">
              <w:rPr>
                <w:rStyle w:val="FontStyle23"/>
                <w:sz w:val="24"/>
                <w:szCs w:val="24"/>
              </w:rPr>
      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</w:t>
            </w:r>
            <w:r w:rsidR="00EA0CA4" w:rsidRPr="00EA0CA4">
              <w:rPr>
                <w:rStyle w:val="FontStyle23"/>
                <w:sz w:val="24"/>
                <w:szCs w:val="24"/>
              </w:rPr>
              <w:t xml:space="preserve">в </w:t>
            </w:r>
            <w:proofErr w:type="spellStart"/>
            <w:r w:rsidR="00EA0CA4" w:rsidRPr="00EA0CA4">
              <w:rPr>
                <w:rStyle w:val="FontStyle23"/>
                <w:sz w:val="24"/>
                <w:szCs w:val="24"/>
              </w:rPr>
              <w:t>Белокалитвинском</w:t>
            </w:r>
            <w:proofErr w:type="spellEnd"/>
            <w:r w:rsidR="00EA0CA4" w:rsidRPr="00EA0CA4">
              <w:rPr>
                <w:rStyle w:val="FontStyle23"/>
                <w:sz w:val="24"/>
                <w:szCs w:val="24"/>
              </w:rPr>
              <w:t xml:space="preserve"> районе до 2022</w:t>
            </w:r>
            <w:r w:rsidR="007141B1" w:rsidRPr="00EA0CA4">
              <w:rPr>
                <w:rStyle w:val="FontStyle23"/>
                <w:sz w:val="24"/>
                <w:szCs w:val="24"/>
              </w:rPr>
              <w:t xml:space="preserve"> года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Pr="00EA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t>ода составил 1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41B1" w:rsidRPr="00EA0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5 процента к </w:t>
            </w:r>
            <w:r w:rsidR="00EA0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>налогичному периоду предыдущего года.  Это обусловлено  увеличением поступлений по основным доходны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м источникам:  налогу на доходы 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- на 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>23 651,4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5C" w:rsidRPr="00EA0CA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>. рублей,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единому сельскохозяйственному налогу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>2 739,8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EA0CA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. рублей, </w:t>
            </w:r>
            <w:r w:rsidR="00214F6E"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доходам от </w:t>
            </w:r>
            <w:r w:rsidR="00EA0CA4" w:rsidRPr="00EA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214F6E" w:rsidRPr="00EA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0CA4" w:rsidRPr="00EA0CA4">
              <w:rPr>
                <w:rFonts w:ascii="Times New Roman" w:hAnsi="Times New Roman" w:cs="Times New Roman"/>
                <w:sz w:val="24"/>
                <w:szCs w:val="24"/>
              </w:rPr>
              <w:t>5 886,7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EA0CA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A0CA4">
              <w:rPr>
                <w:rFonts w:ascii="Times New Roman" w:hAnsi="Times New Roman" w:cs="Times New Roman"/>
                <w:sz w:val="24"/>
                <w:szCs w:val="24"/>
              </w:rPr>
              <w:t xml:space="preserve">. рублей. </w:t>
            </w:r>
          </w:p>
          <w:p w:rsidR="00687B24" w:rsidRPr="006C1978" w:rsidRDefault="00687B24" w:rsidP="00687B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CA4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07.201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8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60708,3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в бюджет района  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6 546,5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сократилась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16 697,4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2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>1,</w:t>
            </w:r>
            <w:r w:rsidR="00EA0CA4" w:rsidRPr="00EA0CA4">
              <w:rPr>
                <w:rFonts w:ascii="Times New Roman" w:hAnsi="Times New Roman"/>
                <w:sz w:val="24"/>
                <w:szCs w:val="24"/>
              </w:rPr>
              <w:t>6</w:t>
            </w:r>
            <w:r w:rsidRPr="00EA0CA4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  <w:p w:rsidR="001A5182" w:rsidRPr="006C1978" w:rsidRDefault="00687B24" w:rsidP="0061262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 xml:space="preserve">Наблюдаем положительную </w:t>
            </w:r>
            <w:r w:rsidRPr="00612626">
              <w:rPr>
                <w:rFonts w:ascii="Times New Roman" w:hAnsi="Times New Roman"/>
                <w:sz w:val="24"/>
                <w:szCs w:val="24"/>
              </w:rPr>
              <w:lastRenderedPageBreak/>
              <w:t>динамику снижения налоговой задолженности в 1 полугодии 201</w:t>
            </w:r>
            <w:r w:rsidR="00EA0CA4" w:rsidRPr="00612626">
              <w:rPr>
                <w:rFonts w:ascii="Times New Roman" w:hAnsi="Times New Roman"/>
                <w:sz w:val="24"/>
                <w:szCs w:val="24"/>
              </w:rPr>
              <w:t>8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 xml:space="preserve"> года по имущественным налогам физических лиц на 1</w:t>
            </w:r>
            <w:r w:rsidR="00EA0CA4" w:rsidRPr="00612626">
              <w:rPr>
                <w:rFonts w:ascii="Times New Roman" w:hAnsi="Times New Roman"/>
                <w:sz w:val="24"/>
                <w:szCs w:val="24"/>
              </w:rPr>
              <w:t>6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 </w:t>
            </w:r>
            <w:r w:rsidR="00EA0CA4" w:rsidRPr="00612626">
              <w:rPr>
                <w:rFonts w:ascii="Times New Roman" w:hAnsi="Times New Roman"/>
                <w:sz w:val="24"/>
                <w:szCs w:val="24"/>
              </w:rPr>
              <w:t>840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,</w:t>
            </w:r>
            <w:r w:rsidR="00EA0CA4" w:rsidRPr="00612626">
              <w:rPr>
                <w:rFonts w:ascii="Times New Roman" w:hAnsi="Times New Roman"/>
                <w:sz w:val="24"/>
                <w:szCs w:val="24"/>
              </w:rPr>
              <w:t>3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 xml:space="preserve"> тыс. рублей или на </w:t>
            </w:r>
            <w:r w:rsidR="00612626" w:rsidRPr="00612626">
              <w:rPr>
                <w:rFonts w:ascii="Times New Roman" w:hAnsi="Times New Roman"/>
                <w:sz w:val="24"/>
                <w:szCs w:val="24"/>
              </w:rPr>
              <w:t>36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>,</w:t>
            </w:r>
            <w:r w:rsidR="00612626" w:rsidRPr="00612626">
              <w:rPr>
                <w:rFonts w:ascii="Times New Roman" w:hAnsi="Times New Roman"/>
                <w:sz w:val="24"/>
                <w:szCs w:val="24"/>
              </w:rPr>
              <w:t>5</w:t>
            </w:r>
            <w:r w:rsidRPr="00612626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4B1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B1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1C73" w:rsidRPr="006C1978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C73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, установленных нормативными правовыми актами поселений, входящих в соста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73" w:rsidRPr="006C1978" w:rsidRDefault="004B1C73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626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612626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12626">
              <w:rPr>
                <w:rFonts w:ascii="Times New Roman" w:hAnsi="Times New Roman"/>
                <w:sz w:val="24"/>
                <w:szCs w:val="24"/>
              </w:rPr>
              <w:t xml:space="preserve"> района от 31.08.2011 №1221 "О порядке оценки обоснованности и эффективности налоговых льгот, установленных муниципальными правовыми актами </w:t>
            </w:r>
            <w:proofErr w:type="spellStart"/>
            <w:r w:rsidRPr="00612626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12626">
              <w:rPr>
                <w:rFonts w:ascii="Times New Roman" w:hAnsi="Times New Roman"/>
                <w:sz w:val="24"/>
                <w:szCs w:val="24"/>
              </w:rPr>
              <w:t xml:space="preserve">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1C73" w:rsidRPr="006C1978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C73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4B1C73" w:rsidRPr="006C1978" w:rsidRDefault="004B1C7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бюджет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73" w:rsidRPr="006C1978" w:rsidRDefault="004B1C73" w:rsidP="00C258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формирован на основ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. На реализацию принятых муниципальных программ предусмотрен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у 3</w:t>
            </w:r>
            <w:r w:rsidR="00C25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258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уемых в рамках муниципальных программ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ставила 99,</w:t>
            </w:r>
            <w:r w:rsidR="00592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F15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1C73" w:rsidRPr="006C1978" w:rsidRDefault="004B1C73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3" w:rsidRPr="006C1978" w:rsidRDefault="004B1C7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54" w:rsidRPr="00691735" w:rsidRDefault="00F46A54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программы </w:t>
            </w:r>
          </w:p>
          <w:p w:rsidR="001A5182" w:rsidRPr="006C1978" w:rsidRDefault="00F46A54" w:rsidP="00F46A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69173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1735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917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ериод 2017- 2022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A8" w:rsidRPr="00C258A8" w:rsidRDefault="001A5182" w:rsidP="00C258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от 28.02.201</w:t>
            </w:r>
            <w:r w:rsidR="00C258A8">
              <w:rPr>
                <w:rFonts w:ascii="Times New Roman" w:hAnsi="Times New Roman"/>
                <w:sz w:val="24"/>
                <w:szCs w:val="24"/>
              </w:rPr>
              <w:t>8 №315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8A8">
              <w:rPr>
                <w:rFonts w:ascii="Times New Roman" w:hAnsi="Times New Roman"/>
                <w:sz w:val="24"/>
                <w:szCs w:val="24"/>
              </w:rPr>
              <w:t>«</w:t>
            </w:r>
            <w:r w:rsidR="00C258A8" w:rsidRPr="00C258A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1A5182" w:rsidRPr="006C1978" w:rsidRDefault="00C258A8" w:rsidP="00C258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8A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258A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C258A8">
              <w:rPr>
                <w:rFonts w:ascii="Times New Roman" w:hAnsi="Times New Roman"/>
                <w:sz w:val="24"/>
                <w:szCs w:val="24"/>
              </w:rPr>
              <w:t xml:space="preserve"> района от 28.02.2017 № 263</w:t>
            </w:r>
            <w:r w:rsidR="001A5182" w:rsidRPr="006C19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2A56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2A56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A46F23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 3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A46F23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 2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B85745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8136FA"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36FA" w:rsidRPr="009A3D4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spellStart"/>
            <w:proofErr w:type="gramStart"/>
            <w:r w:rsidR="009A3D49">
              <w:rPr>
                <w:rFonts w:ascii="Times New Roman" w:eastAsiaTheme="minorHAnsi" w:hAnsi="Times New Roman"/>
                <w:sz w:val="24"/>
                <w:szCs w:val="24"/>
              </w:rPr>
              <w:t>заклю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чен</w:t>
            </w:r>
            <w:r w:rsidR="009A3D4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A3D49" w:rsidRPr="009A3D4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8136FA" w:rsidRPr="009A3D4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нтрак</w:t>
            </w:r>
            <w:r w:rsidR="009A3D4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  <w:proofErr w:type="spell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</w:t>
            </w:r>
            <w:r w:rsidR="009A3D49" w:rsidRPr="009A3D49">
              <w:rPr>
                <w:rFonts w:ascii="Times New Roman" w:eastAsiaTheme="minorHAnsi" w:hAnsi="Times New Roman"/>
                <w:sz w:val="24"/>
                <w:szCs w:val="24"/>
              </w:rPr>
              <w:t>83,7</w:t>
            </w:r>
            <w:r w:rsidR="008136FA"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D05C3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D05C3" w:rsidRPr="006C1978" w:rsidRDefault="001D05C3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5C3" w:rsidRPr="006C1978" w:rsidRDefault="001D05C3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5C3" w:rsidRPr="006C1978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D05C3" w:rsidRPr="006C1978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5C3" w:rsidRPr="006C1978" w:rsidRDefault="001D05C3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C3" w:rsidRPr="006C1978" w:rsidRDefault="001D05C3" w:rsidP="00D47925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своевременная и качественная разработка проектов решений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5C3" w:rsidRPr="006C1978" w:rsidRDefault="001D05C3" w:rsidP="004F31F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05C3" w:rsidRPr="006C1978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5C3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D05C3" w:rsidRPr="006C1978" w:rsidRDefault="001D05C3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5C3" w:rsidRPr="006C1978" w:rsidRDefault="001D05C3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C3" w:rsidRPr="006C1978" w:rsidRDefault="001D05C3" w:rsidP="00461253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от 2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7BDA" w:rsidRPr="006C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253" w:rsidRPr="006C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 запланированы бюджетные ассигнования на формирование резервного фонда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лей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с Бюджетным кодексом Российской Федерации, определяющим размер резервного фонда исполнительных органов государственной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власт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местных администраций), не превышающий 3 процента общего объема расходов бюджета района, утвержденного решением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05C3" w:rsidRPr="006C1978" w:rsidRDefault="001D05C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3" w:rsidRPr="006C1978" w:rsidRDefault="001D05C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3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BF58B3" w:rsidRPr="006C1978" w:rsidRDefault="00BF58B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Default="00BF58B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58B3" w:rsidRDefault="00BF58B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8B3" w:rsidRPr="006C1978" w:rsidRDefault="00BF58B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B3" w:rsidRPr="006C1978" w:rsidRDefault="00BF58B3" w:rsidP="007B3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58B3" w:rsidRPr="006C1978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 3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B3" w:rsidRPr="006C1978" w:rsidRDefault="00BF58B3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 2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B3" w:rsidRPr="006C1978" w:rsidRDefault="00BF58B3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заклю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ч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9 </w:t>
            </w:r>
            <w:proofErr w:type="spellStart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контр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  <w:proofErr w:type="spell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83,7 тыс. рублей</w:t>
            </w:r>
          </w:p>
        </w:tc>
      </w:tr>
      <w:tr w:rsidR="008A25A5" w:rsidRPr="006C1978" w:rsidTr="006C1978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8A25A5" w:rsidRPr="006C1978" w:rsidRDefault="008A25A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5A5" w:rsidRPr="006C1978" w:rsidRDefault="008A25A5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8D" w:rsidRPr="0026518D" w:rsidRDefault="008A25A5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существлялось в соответствии с постановлением Администрации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</w:t>
            </w:r>
            <w:r w:rsidR="00BB59B6" w:rsidRPr="0026518D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.01.201</w:t>
            </w:r>
            <w:r w:rsidR="00BB59B6" w:rsidRPr="0026518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 w:rsidR="00BB59B6"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82 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BB59B6" w:rsidRPr="00265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мерах по обеспечению исполнения бюджета </w:t>
            </w:r>
            <w:proofErr w:type="spellStart"/>
            <w:r w:rsidR="00BB59B6" w:rsidRPr="00265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елокалитвинского</w:t>
            </w:r>
            <w:proofErr w:type="spellEnd"/>
            <w:r w:rsidR="00BB59B6" w:rsidRPr="00265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йона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», приказами финансового управления 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от 09.01.2017 № 1, «Об утверждении Порядка составления и ведения сводной бюджетной росписи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 и бюджетных росписей главных распорядителей средств бюджета 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(главных администраторов источников</w:t>
            </w:r>
            <w:proofErr w:type="gram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ирования дефицита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)»</w:t>
            </w:r>
            <w:r w:rsidR="008851AE"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от  17.07.2013 № 34 «О порядке исполнения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и порядке составления и ведения кассового плана 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</w:t>
            </w:r>
            <w:r w:rsidR="008851AE" w:rsidRPr="0026518D">
              <w:rPr>
                <w:rFonts w:ascii="Times New Roman" w:hAnsi="Times New Roman"/>
                <w:b w:val="0"/>
                <w:sz w:val="24"/>
                <w:szCs w:val="24"/>
              </w:rPr>
              <w:t>, от 24.01.2014 № 7</w:t>
            </w:r>
            <w:r w:rsidR="0026518D"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</w:t>
            </w:r>
            <w:proofErr w:type="gramStart"/>
            <w:r w:rsidR="0026518D" w:rsidRPr="0026518D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</w:t>
            </w:r>
            <w:r w:rsid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6518D" w:rsidRPr="0026518D">
              <w:rPr>
                <w:rFonts w:ascii="Times New Roman" w:hAnsi="Times New Roman"/>
                <w:b w:val="0"/>
                <w:sz w:val="24"/>
                <w:szCs w:val="24"/>
              </w:rPr>
              <w:t>оплаты денежных обязательств</w:t>
            </w:r>
            <w:r w:rsid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6518D" w:rsidRPr="0026518D">
              <w:rPr>
                <w:rFonts w:ascii="Times New Roman" w:hAnsi="Times New Roman"/>
                <w:b w:val="0"/>
                <w:sz w:val="24"/>
                <w:szCs w:val="24"/>
              </w:rPr>
              <w:t>получателей средств бюджета</w:t>
            </w:r>
            <w:proofErr w:type="gramEnd"/>
            <w:r w:rsidR="0026518D"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8A25A5" w:rsidRPr="006C1978" w:rsidRDefault="0026518D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26518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26518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26518D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ходов муниципальных бюджетных учреждений </w:t>
            </w:r>
            <w:proofErr w:type="spellStart"/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 xml:space="preserve"> района и муниципальных автономных учреждений </w:t>
            </w:r>
            <w:proofErr w:type="spellStart"/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>Белокалитвинского</w:t>
            </w:r>
            <w:proofErr w:type="spellEnd"/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 xml:space="preserve"> 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26518D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25A5" w:rsidRPr="006C1978" w:rsidRDefault="008A25A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5" w:rsidRPr="006C1978" w:rsidRDefault="008A25A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586" w:rsidRPr="006C1978" w:rsidTr="001A5182">
        <w:trPr>
          <w:trHeight w:val="2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4258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Основное мероприятие 2.5.</w:t>
            </w:r>
          </w:p>
          <w:p w:rsidR="00FC7586" w:rsidRPr="006C1978" w:rsidRDefault="00FC7586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рганизация и осуществление муниципального финансового </w:t>
            </w:r>
            <w:proofErr w:type="gramStart"/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 о контрактной системе в сфере заку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425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FC7586" w:rsidRPr="006C1978" w:rsidRDefault="00FC7586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86" w:rsidRPr="006C1978" w:rsidRDefault="00FC7586" w:rsidP="00BA24BD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ого финансового контроля осуществлялось в соответствии с приказом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от 27.12.2016 №67 «О порядке взаимодействия при осуществлении контроля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12.12.2015 №1367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C7586" w:rsidRPr="006C1978" w:rsidRDefault="00FC758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6" w:rsidRPr="006C1978" w:rsidRDefault="00FC7586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1A5182" w:rsidRPr="006C1978" w:rsidRDefault="001A5182" w:rsidP="00FC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а решения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бюджете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 w:rsidR="00FC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C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C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1A5182" w:rsidRPr="006C1978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259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Собрания депутатов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О бюджете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а 201</w:t>
            </w:r>
            <w:r w:rsidR="00FC7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FC7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FC7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="0022591A">
              <w:rPr>
                <w:rFonts w:ascii="Times New Roman" w:hAnsi="Times New Roman"/>
                <w:sz w:val="24"/>
                <w:szCs w:val="24"/>
              </w:rPr>
              <w:t>25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22591A">
              <w:rPr>
                <w:rFonts w:ascii="Times New Roman" w:hAnsi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91A">
              <w:rPr>
                <w:rFonts w:ascii="Times New Roman" w:hAnsi="Times New Roman"/>
                <w:sz w:val="24"/>
                <w:szCs w:val="24"/>
              </w:rPr>
              <w:t>1030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на 201</w:t>
            </w:r>
            <w:r w:rsidR="0022591A">
              <w:rPr>
                <w:rFonts w:ascii="Times New Roman" w:hAnsi="Times New Roman"/>
                <w:sz w:val="24"/>
                <w:szCs w:val="24"/>
              </w:rPr>
              <w:t>9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25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и на плановый период 20</w:t>
            </w:r>
            <w:r w:rsidR="0022591A">
              <w:rPr>
                <w:rFonts w:ascii="Times New Roman" w:hAnsi="Times New Roman"/>
                <w:sz w:val="24"/>
                <w:szCs w:val="24"/>
              </w:rPr>
              <w:t>20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2591A">
              <w:rPr>
                <w:rFonts w:ascii="Times New Roman" w:hAnsi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05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1A5182" w:rsidRPr="006C1978" w:rsidRDefault="001A5182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385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CB4385" w:rsidRPr="006C1978" w:rsidRDefault="00CB4385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я муниципальным долгом в соответствии с  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85" w:rsidRPr="006C1978" w:rsidRDefault="00CB4385" w:rsidP="00DB2739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состоянию на 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 муниципального долга </w:t>
            </w:r>
            <w:proofErr w:type="spellStart"/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6C1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составил 0,0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4385" w:rsidRPr="006C1978" w:rsidRDefault="00CB438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5" w:rsidRPr="006C1978" w:rsidRDefault="00CB4385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6B0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9516B0" w:rsidRPr="006C1978" w:rsidRDefault="009516B0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B0" w:rsidRPr="006C1978" w:rsidRDefault="009516B0" w:rsidP="00276BA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от 2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 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 расходы на обслуживание муниципального долг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предусмотрены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16B0" w:rsidRPr="006C1978" w:rsidRDefault="009516B0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0" w:rsidRPr="006C1978" w:rsidRDefault="009516B0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86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F86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системы распределения и перераспределения финансовых ресурсов между уровнями бюджетной системы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6C1978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1A5182" w:rsidRPr="006C1978" w:rsidRDefault="001A5182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1</w:t>
            </w:r>
          </w:p>
          <w:p w:rsidR="006C2082" w:rsidRPr="006C1978" w:rsidRDefault="006C2082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6B" w:rsidRPr="0026086B" w:rsidRDefault="0026086B" w:rsidP="002608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1 полугодии принято постановление от 05.02.2018 №142 «О внесении изменений в постановление Администрации </w:t>
            </w:r>
            <w:proofErr w:type="spellStart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14.10.2016 №1390 «О порядке расходования иных межбюджетных трансфертов, предоставляемых из бюджета </w:t>
            </w:r>
            <w:proofErr w:type="spellStart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бюджетам поселений, входящих в состав </w:t>
            </w:r>
            <w:proofErr w:type="spellStart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608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C2082" w:rsidRPr="006C1978" w:rsidRDefault="006C2082" w:rsidP="0054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D2198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4.2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801131" w:rsidP="00801131">
            <w:pPr>
              <w:pStyle w:val="p4"/>
              <w:shd w:val="clear" w:color="auto" w:fill="FFFFFF"/>
              <w:spacing w:before="120" w:beforeAutospacing="0"/>
              <w:rPr>
                <w:bCs/>
              </w:rPr>
            </w:pPr>
            <w:r w:rsidRPr="00801131">
              <w:rPr>
                <w:bCs/>
              </w:rPr>
              <w:lastRenderedPageBreak/>
              <w:t xml:space="preserve">В отчетном периоде предоставление межбюджетных трансфертов осуществлялось </w:t>
            </w:r>
            <w:r w:rsidR="006C2082" w:rsidRPr="00801131">
              <w:rPr>
                <w:bCs/>
              </w:rPr>
              <w:t xml:space="preserve"> </w:t>
            </w:r>
            <w:r w:rsidRPr="00801131">
              <w:rPr>
                <w:bCs/>
              </w:rPr>
              <w:t xml:space="preserve">в рамках </w:t>
            </w:r>
            <w:r w:rsidR="006C2082" w:rsidRPr="00801131">
              <w:rPr>
                <w:bCs/>
              </w:rPr>
              <w:t xml:space="preserve"> постановлени</w:t>
            </w:r>
            <w:r w:rsidRPr="00801131">
              <w:rPr>
                <w:bCs/>
              </w:rPr>
              <w:t>я</w:t>
            </w:r>
            <w:r w:rsidR="006C2082" w:rsidRPr="00801131">
              <w:rPr>
                <w:bCs/>
              </w:rPr>
              <w:t xml:space="preserve"> Администрации от </w:t>
            </w:r>
            <w:r w:rsidR="006C2082" w:rsidRPr="00801131">
              <w:rPr>
                <w:color w:val="000000"/>
              </w:rPr>
              <w:lastRenderedPageBreak/>
              <w:t>03.04.2017 № </w:t>
            </w:r>
            <w:bookmarkStart w:id="1" w:name="Номер"/>
            <w:bookmarkEnd w:id="1"/>
            <w:r w:rsidR="006C2082" w:rsidRPr="00801131">
              <w:rPr>
                <w:color w:val="000000"/>
              </w:rPr>
              <w:t xml:space="preserve">138 </w:t>
            </w:r>
            <w:bookmarkStart w:id="2" w:name="Наименование"/>
            <w:bookmarkEnd w:id="2"/>
            <w:r w:rsidR="006C2082" w:rsidRPr="00801131">
              <w:rPr>
                <w:color w:val="000000"/>
              </w:rPr>
              <w:t xml:space="preserve">«Об утверждении типовой формы соглашения между Администрацией </w:t>
            </w:r>
            <w:proofErr w:type="spellStart"/>
            <w:r w:rsidR="006C2082" w:rsidRPr="00801131">
              <w:rPr>
                <w:color w:val="000000"/>
              </w:rPr>
              <w:t>Белокалитвинского</w:t>
            </w:r>
            <w:proofErr w:type="spellEnd"/>
            <w:r w:rsidR="006C2082" w:rsidRPr="00801131">
              <w:rPr>
                <w:color w:val="000000"/>
              </w:rPr>
              <w:t xml:space="preserve"> района и администрацией поселения</w:t>
            </w:r>
            <w:r w:rsidR="006C2082" w:rsidRPr="00801131">
              <w:rPr>
                <w:color w:val="000000"/>
                <w:sz w:val="28"/>
                <w:szCs w:val="28"/>
              </w:rPr>
              <w:t xml:space="preserve"> о </w:t>
            </w:r>
            <w:r w:rsidR="006C2082" w:rsidRPr="00801131">
              <w:rPr>
                <w:color w:val="000000"/>
              </w:rPr>
              <w:t>предоставлении иных межбюджетных трансфер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6C1978" w:rsidRDefault="001A5182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решение С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и условий предоставления межбюджетных трансфертов из бюджета муниципальн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бюджетам поселений, входящих в соста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82" w:rsidRPr="006C1978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93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93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1A5182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B" w:rsidRPr="006C1978" w:rsidRDefault="0083387B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ыравнивания бюджетной обеспеченности поселений, входящих в соста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825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 w:rsidR="00825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з бюджета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дотация на выравнивание бюджетной обеспеченности поселений, входящих в состав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825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ла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7B" w:rsidRPr="006C1978" w:rsidRDefault="0083387B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202CD1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60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й  финансовой помощи в виде бюджетных кредитов бюджета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, входящих в соста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8851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</w:t>
            </w:r>
            <w:r w:rsidR="006C60AB">
              <w:rPr>
                <w:rFonts w:ascii="Times New Roman" w:hAnsi="Times New Roman" w:cs="Times New Roman"/>
                <w:sz w:val="24"/>
                <w:szCs w:val="24"/>
              </w:rPr>
              <w:t>заключено 3 договора о предоставлении бюджетного кредита на покрытие временного разрыва, возникшего при исполнении бюджета</w:t>
            </w:r>
            <w:r w:rsidR="000E6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600">
              <w:rPr>
                <w:rFonts w:ascii="Times New Roman" w:hAnsi="Times New Roman" w:cs="Times New Roman"/>
                <w:sz w:val="24"/>
                <w:szCs w:val="24"/>
              </w:rPr>
              <w:t xml:space="preserve"> с погашением в пределах финансового года,</w:t>
            </w:r>
            <w:r w:rsidR="000E67F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6C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60AB"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 w:rsidR="006C60AB">
              <w:rPr>
                <w:rFonts w:ascii="Times New Roman" w:hAnsi="Times New Roman" w:cs="Times New Roman"/>
                <w:sz w:val="24"/>
                <w:szCs w:val="24"/>
              </w:rPr>
              <w:t xml:space="preserve"> г.п. -23 865,4 тыс. рублей, </w:t>
            </w:r>
            <w:proofErr w:type="spellStart"/>
            <w:r w:rsidR="006C60AB">
              <w:rPr>
                <w:rFonts w:ascii="Times New Roman" w:hAnsi="Times New Roman" w:cs="Times New Roman"/>
                <w:sz w:val="24"/>
                <w:szCs w:val="24"/>
              </w:rPr>
              <w:t>Грушево-Дубовское</w:t>
            </w:r>
            <w:proofErr w:type="spellEnd"/>
            <w:r w:rsidR="006C60AB">
              <w:rPr>
                <w:rFonts w:ascii="Times New Roman" w:hAnsi="Times New Roman" w:cs="Times New Roman"/>
                <w:sz w:val="24"/>
                <w:szCs w:val="24"/>
              </w:rPr>
              <w:t xml:space="preserve"> с.п. – 838,1 тыс. рублей</w:t>
            </w:r>
            <w:r w:rsidR="000E6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582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о </w:t>
            </w:r>
            <w:r w:rsidR="0001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0,2 тыс. рублей </w:t>
            </w:r>
            <w:proofErr w:type="spellStart"/>
            <w:r w:rsidR="00015828">
              <w:rPr>
                <w:rFonts w:ascii="Times New Roman" w:hAnsi="Times New Roman" w:cs="Times New Roman"/>
                <w:sz w:val="24"/>
                <w:szCs w:val="24"/>
              </w:rPr>
              <w:t>Грушево-Дубовскому</w:t>
            </w:r>
            <w:proofErr w:type="spellEnd"/>
            <w:r w:rsidR="00015828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6C2082" w:rsidRPr="006C1978" w:rsidRDefault="006C2082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DE6A2E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19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олугоди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из бюджета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дотация на выравнивание бюджетной обеспеченности поселений, входящих в состав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не предоставляла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  Самойлова 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1</w:t>
            </w:r>
            <w:r w:rsidR="00812600">
              <w:rPr>
                <w:rFonts w:ascii="Times New Roman" w:hAnsi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C2082" w:rsidRPr="006C1978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6C2082" w:rsidRPr="006C1978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6C2082" w:rsidRPr="006C1978" w:rsidRDefault="006C2082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.    </w:t>
            </w:r>
          </w:p>
          <w:p w:rsidR="006C2082" w:rsidRPr="006C1978" w:rsidRDefault="006C20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Направлено 6 методологических писем поселениям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3033BC" w:rsidRDefault="006C2082" w:rsidP="003033BC">
            <w:pPr>
              <w:spacing w:after="0" w:line="240" w:lineRule="atLeast"/>
              <w:jc w:val="both"/>
              <w:rPr>
                <w:lang w:eastAsia="ru-RU"/>
              </w:rPr>
            </w:pP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январе 201</w:t>
            </w:r>
            <w:r w:rsidR="00DE6A2E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</w:t>
            </w:r>
            <w:proofErr w:type="spellStart"/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1</w:t>
            </w:r>
            <w:r w:rsidR="00DE6A2E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</w:t>
            </w:r>
            <w:r w:rsidR="003033BC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</w:t>
            </w:r>
            <w:r w:rsidR="003033BC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3033BC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ми, II степень качества - 6 муниципальными образованиями, III степень качества – </w:t>
            </w:r>
            <w:r w:rsidR="003033BC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итетами. 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3033BC" w:rsidRDefault="001A5182" w:rsidP="00DE6A2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оценки качества управления бюджетным процессом в </w:t>
            </w:r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ях, входящих в состав </w:t>
            </w:r>
            <w:proofErr w:type="spellStart"/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DE6A2E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</w:t>
            </w:r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862283"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303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DE6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7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недрение и развитие </w:t>
            </w:r>
            <w:r w:rsidRPr="006C197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интегрированной информационной системы управления обществен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6C1978" w:rsidRDefault="006C20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6C1978" w:rsidRDefault="006C2082" w:rsidP="00DF4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. М. Ившин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этой работы является формирование единого открытого информационного пространства в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:rsidR="006C2082" w:rsidRPr="006C1978" w:rsidRDefault="006C20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етной системы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C2082" w:rsidRPr="006C1978" w:rsidRDefault="006C2082" w:rsidP="006C19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ысоких показателей автоматизации процессов планирования и исполнения бюджета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бюджетов поселений, входящих в соста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1 </w:t>
            </w:r>
          </w:p>
          <w:p w:rsidR="006C2082" w:rsidRPr="006C1978" w:rsidRDefault="006C2082" w:rsidP="00D6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подсистем единой информационной системы управления общественными финансами </w:t>
            </w:r>
            <w:proofErr w:type="spellStart"/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  <w:p w:rsidR="006C2082" w:rsidRPr="006C1978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2082" w:rsidRPr="006C1978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6C1978" w:rsidRDefault="006C20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7D0E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Организована и активно ведется работа по внедрению подсистем единой автоматизированной системы управления общественными финансам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rHeight w:val="41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2 </w:t>
            </w:r>
          </w:p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части внедренных подсист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6C2082" w:rsidRPr="006C1978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082" w:rsidRPr="006C1978" w:rsidRDefault="006C20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6C2082" w:rsidRPr="006C1978" w:rsidRDefault="006C2082" w:rsidP="00AB7B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ED3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одятся постоянные работы по сопровождению программн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082" w:rsidRPr="006C1978" w:rsidTr="001A5182">
        <w:trPr>
          <w:trHeight w:val="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одпрограммы</w:t>
            </w:r>
          </w:p>
          <w:p w:rsidR="006C2082" w:rsidRPr="006C1978" w:rsidRDefault="006C20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ое сопровождение эксплуатируемых подсистем единой информационной системы управления общественными финансами </w:t>
            </w:r>
            <w:proofErr w:type="spellStart"/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, модернизация и развитие системы в соответствии с возникающими потребностями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8A5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8A5BC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За истекший период текущего года осуществляется качественное сопровождение эксплуатируемых подсистем единой информационной системы управления общественными финансами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, модернизация и развитие системы в соответствии с возникающими потребност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C2082" w:rsidRPr="006C1978" w:rsidRDefault="006C2082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2" w:rsidRPr="006C1978" w:rsidRDefault="006C20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82" w:rsidRPr="006C1978" w:rsidRDefault="006C2082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B3" w:rsidRPr="001750A7" w:rsidTr="001A5182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BF58B3" w:rsidRPr="006C1978" w:rsidRDefault="00BF58B3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 Самойлова </w:t>
            </w:r>
          </w:p>
          <w:p w:rsidR="00BF58B3" w:rsidRPr="006C1978" w:rsidRDefault="00BF58B3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  <w:p w:rsidR="00BF58B3" w:rsidRPr="006C1978" w:rsidRDefault="00BF58B3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58B3" w:rsidRPr="006C1978" w:rsidRDefault="00BF58B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B3" w:rsidRPr="006C1978" w:rsidRDefault="00BF58B3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 30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B3" w:rsidRPr="006C1978" w:rsidRDefault="00BF58B3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 2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B3" w:rsidRPr="006C1978" w:rsidRDefault="00BF58B3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заклю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ч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9 </w:t>
            </w:r>
            <w:proofErr w:type="spellStart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контр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  <w:proofErr w:type="spellEnd"/>
            <w:r w:rsidRPr="009A3D49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83,7 тыс. рублей</w:t>
            </w:r>
          </w:p>
        </w:tc>
      </w:tr>
    </w:tbl>
    <w:p w:rsidR="00CE5275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CC6">
        <w:rPr>
          <w:rFonts w:ascii="Times New Roman" w:hAnsi="Times New Roman"/>
          <w:sz w:val="24"/>
          <w:szCs w:val="24"/>
        </w:rPr>
        <w:t xml:space="preserve">Начальник финансового управления ___________________В.И. </w:t>
      </w:r>
      <w:proofErr w:type="spellStart"/>
      <w:r w:rsidRPr="002C2CC6">
        <w:rPr>
          <w:rFonts w:ascii="Times New Roman" w:hAnsi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6B" w:rsidRDefault="0026086B" w:rsidP="006509E3">
      <w:pPr>
        <w:spacing w:after="0" w:line="240" w:lineRule="auto"/>
      </w:pPr>
      <w:r>
        <w:separator/>
      </w:r>
    </w:p>
  </w:endnote>
  <w:endnote w:type="continuationSeparator" w:id="1">
    <w:p w:rsidR="0026086B" w:rsidRDefault="0026086B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26086B" w:rsidRDefault="005E1E4B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26086B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1906AC">
          <w:rPr>
            <w:rFonts w:ascii="Times New Roman" w:hAnsi="Times New Roman"/>
            <w:noProof/>
          </w:rPr>
          <w:t>11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26086B" w:rsidRDefault="002608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6B" w:rsidRDefault="0026086B" w:rsidP="006509E3">
      <w:pPr>
        <w:spacing w:after="0" w:line="240" w:lineRule="auto"/>
      </w:pPr>
      <w:r>
        <w:separator/>
      </w:r>
    </w:p>
  </w:footnote>
  <w:footnote w:type="continuationSeparator" w:id="1">
    <w:p w:rsidR="0026086B" w:rsidRDefault="0026086B" w:rsidP="006509E3">
      <w:pPr>
        <w:spacing w:after="0" w:line="240" w:lineRule="auto"/>
      </w:pPr>
      <w:r>
        <w:continuationSeparator/>
      </w:r>
    </w:p>
  </w:footnote>
  <w:footnote w:id="2">
    <w:p w:rsidR="0026086B" w:rsidRDefault="0026086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26086B" w:rsidRDefault="0026086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E67FF"/>
    <w:rsid w:val="000F21A1"/>
    <w:rsid w:val="000F2F7E"/>
    <w:rsid w:val="000F3B2A"/>
    <w:rsid w:val="000F58A7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50A7"/>
    <w:rsid w:val="001770FD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FBC"/>
    <w:rsid w:val="001C1B79"/>
    <w:rsid w:val="001C4CEE"/>
    <w:rsid w:val="001D0276"/>
    <w:rsid w:val="001D05C3"/>
    <w:rsid w:val="001D0688"/>
    <w:rsid w:val="001D70F1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2591A"/>
    <w:rsid w:val="00230E92"/>
    <w:rsid w:val="00231FD7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A5631"/>
    <w:rsid w:val="002B010B"/>
    <w:rsid w:val="002B2765"/>
    <w:rsid w:val="002B2E58"/>
    <w:rsid w:val="002B5E83"/>
    <w:rsid w:val="002B7166"/>
    <w:rsid w:val="002C1282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27C1"/>
    <w:rsid w:val="003F28A3"/>
    <w:rsid w:val="003F4695"/>
    <w:rsid w:val="003F5AFF"/>
    <w:rsid w:val="003F601D"/>
    <w:rsid w:val="003F73DB"/>
    <w:rsid w:val="00407B03"/>
    <w:rsid w:val="0041587E"/>
    <w:rsid w:val="00421D88"/>
    <w:rsid w:val="00423867"/>
    <w:rsid w:val="004238C2"/>
    <w:rsid w:val="0042587C"/>
    <w:rsid w:val="00436EF3"/>
    <w:rsid w:val="00444FD8"/>
    <w:rsid w:val="004450EC"/>
    <w:rsid w:val="0045024B"/>
    <w:rsid w:val="00450266"/>
    <w:rsid w:val="00450958"/>
    <w:rsid w:val="004610BE"/>
    <w:rsid w:val="00461253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2517"/>
    <w:rsid w:val="004B1C73"/>
    <w:rsid w:val="004B2411"/>
    <w:rsid w:val="004B596F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31D93"/>
    <w:rsid w:val="005344DF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19CA"/>
    <w:rsid w:val="00564DEC"/>
    <w:rsid w:val="00570A02"/>
    <w:rsid w:val="00575CF7"/>
    <w:rsid w:val="00576122"/>
    <w:rsid w:val="005840CE"/>
    <w:rsid w:val="00587509"/>
    <w:rsid w:val="00592C72"/>
    <w:rsid w:val="00594119"/>
    <w:rsid w:val="005944AF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1E4B"/>
    <w:rsid w:val="005E7BE1"/>
    <w:rsid w:val="005F01AB"/>
    <w:rsid w:val="005F5EA0"/>
    <w:rsid w:val="005F661D"/>
    <w:rsid w:val="00604886"/>
    <w:rsid w:val="00612626"/>
    <w:rsid w:val="006151CD"/>
    <w:rsid w:val="0062034B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7286"/>
    <w:rsid w:val="006A7820"/>
    <w:rsid w:val="006B0973"/>
    <w:rsid w:val="006B2320"/>
    <w:rsid w:val="006B570C"/>
    <w:rsid w:val="006B69BA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6166"/>
    <w:rsid w:val="00756E15"/>
    <w:rsid w:val="00761839"/>
    <w:rsid w:val="00764D19"/>
    <w:rsid w:val="007651D1"/>
    <w:rsid w:val="00766ABB"/>
    <w:rsid w:val="00766F19"/>
    <w:rsid w:val="007711AC"/>
    <w:rsid w:val="007740EC"/>
    <w:rsid w:val="00774A80"/>
    <w:rsid w:val="00775261"/>
    <w:rsid w:val="00777D90"/>
    <w:rsid w:val="0078142A"/>
    <w:rsid w:val="00781C85"/>
    <w:rsid w:val="00782F79"/>
    <w:rsid w:val="007A25AA"/>
    <w:rsid w:val="007A378F"/>
    <w:rsid w:val="007A5F59"/>
    <w:rsid w:val="007B0B32"/>
    <w:rsid w:val="007B1621"/>
    <w:rsid w:val="007B222A"/>
    <w:rsid w:val="007B3ACD"/>
    <w:rsid w:val="007B674C"/>
    <w:rsid w:val="007C0926"/>
    <w:rsid w:val="007C096B"/>
    <w:rsid w:val="007C3467"/>
    <w:rsid w:val="007C5296"/>
    <w:rsid w:val="007D0EF2"/>
    <w:rsid w:val="007D648D"/>
    <w:rsid w:val="007E0557"/>
    <w:rsid w:val="007E2F13"/>
    <w:rsid w:val="007E5C38"/>
    <w:rsid w:val="007E75F4"/>
    <w:rsid w:val="007F78CE"/>
    <w:rsid w:val="00801131"/>
    <w:rsid w:val="0080265F"/>
    <w:rsid w:val="008078BF"/>
    <w:rsid w:val="00812600"/>
    <w:rsid w:val="008136FA"/>
    <w:rsid w:val="008151A0"/>
    <w:rsid w:val="00821D1C"/>
    <w:rsid w:val="00822D59"/>
    <w:rsid w:val="008252EC"/>
    <w:rsid w:val="00825B51"/>
    <w:rsid w:val="00831D76"/>
    <w:rsid w:val="0083387B"/>
    <w:rsid w:val="0083434C"/>
    <w:rsid w:val="0083450D"/>
    <w:rsid w:val="00835D21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31E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DBC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FAC"/>
    <w:rsid w:val="009278EE"/>
    <w:rsid w:val="00931005"/>
    <w:rsid w:val="009310F8"/>
    <w:rsid w:val="009341E0"/>
    <w:rsid w:val="00935045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A51"/>
    <w:rsid w:val="009B70FA"/>
    <w:rsid w:val="009B7B78"/>
    <w:rsid w:val="009C0A14"/>
    <w:rsid w:val="009C5750"/>
    <w:rsid w:val="009D6897"/>
    <w:rsid w:val="009D76C9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6F23"/>
    <w:rsid w:val="00A47E12"/>
    <w:rsid w:val="00A51252"/>
    <w:rsid w:val="00A56989"/>
    <w:rsid w:val="00A56F3E"/>
    <w:rsid w:val="00A6386A"/>
    <w:rsid w:val="00A6484D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C17C8"/>
    <w:rsid w:val="00BC1FD9"/>
    <w:rsid w:val="00BD7511"/>
    <w:rsid w:val="00BE0504"/>
    <w:rsid w:val="00BE0F9C"/>
    <w:rsid w:val="00BE1F6F"/>
    <w:rsid w:val="00BE65A9"/>
    <w:rsid w:val="00BF13DA"/>
    <w:rsid w:val="00BF58B3"/>
    <w:rsid w:val="00BF6119"/>
    <w:rsid w:val="00C03DDD"/>
    <w:rsid w:val="00C04766"/>
    <w:rsid w:val="00C111D1"/>
    <w:rsid w:val="00C1290F"/>
    <w:rsid w:val="00C12AA0"/>
    <w:rsid w:val="00C14CAC"/>
    <w:rsid w:val="00C1648F"/>
    <w:rsid w:val="00C16CCF"/>
    <w:rsid w:val="00C21982"/>
    <w:rsid w:val="00C258A8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A1DA1"/>
    <w:rsid w:val="00DB158A"/>
    <w:rsid w:val="00DB1FC0"/>
    <w:rsid w:val="00DB2739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3769"/>
    <w:rsid w:val="00DE6A2E"/>
    <w:rsid w:val="00DF2047"/>
    <w:rsid w:val="00DF491F"/>
    <w:rsid w:val="00E00BE6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6482"/>
    <w:rsid w:val="00E343D8"/>
    <w:rsid w:val="00E361B9"/>
    <w:rsid w:val="00E36C3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5538"/>
    <w:rsid w:val="00F1731F"/>
    <w:rsid w:val="00F17C39"/>
    <w:rsid w:val="00F20773"/>
    <w:rsid w:val="00F209EA"/>
    <w:rsid w:val="00F20ED3"/>
    <w:rsid w:val="00F211B9"/>
    <w:rsid w:val="00F24662"/>
    <w:rsid w:val="00F26EAF"/>
    <w:rsid w:val="00F336D9"/>
    <w:rsid w:val="00F36981"/>
    <w:rsid w:val="00F36CE3"/>
    <w:rsid w:val="00F440A0"/>
    <w:rsid w:val="00F46A54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76D6E"/>
    <w:rsid w:val="00F81E4D"/>
    <w:rsid w:val="00F84C4E"/>
    <w:rsid w:val="00F8673C"/>
    <w:rsid w:val="00F91EB3"/>
    <w:rsid w:val="00FA346F"/>
    <w:rsid w:val="00FA717A"/>
    <w:rsid w:val="00FB11B3"/>
    <w:rsid w:val="00FB4D0B"/>
    <w:rsid w:val="00FB5A78"/>
    <w:rsid w:val="00FB6BAD"/>
    <w:rsid w:val="00FB6CB8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61A8-BD12-4B90-8C16-B420A7A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9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06</cp:revision>
  <cp:lastPrinted>2018-08-14T09:11:00Z</cp:lastPrinted>
  <dcterms:created xsi:type="dcterms:W3CDTF">2017-06-20T09:46:00Z</dcterms:created>
  <dcterms:modified xsi:type="dcterms:W3CDTF">2018-08-14T09:24:00Z</dcterms:modified>
</cp:coreProperties>
</file>